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1B60" w14:textId="14EC7D70" w:rsidR="009D6655" w:rsidRDefault="00DE3D5B" w:rsidP="000A7E04">
      <w:pPr>
        <w:spacing w:after="0"/>
        <w:jc w:val="both"/>
        <w:rPr>
          <w:rFonts w:ascii="GT Walsheim Pro" w:eastAsia="GT Walsheim Pro" w:hAnsi="GT Walsheim Pro"/>
          <w:b/>
          <w:bCs/>
          <w:color w:val="000000"/>
          <w:sz w:val="38"/>
          <w:szCs w:val="38"/>
        </w:rPr>
      </w:pPr>
      <w:bookmarkStart w:id="0" w:name="_Hlk211961383"/>
      <w:bookmarkStart w:id="1" w:name="_Hlk211946287"/>
      <w:r w:rsidRPr="00DE3D5B">
        <w:rPr>
          <w:rFonts w:ascii="GT Walsheim Pro" w:eastAsia="GT Walsheim Pro" w:hAnsi="GT Walsheim Pro"/>
          <w:b/>
          <w:bCs/>
          <w:color w:val="000000"/>
          <w:sz w:val="38"/>
          <w:szCs w:val="38"/>
        </w:rPr>
        <w:t xml:space="preserve">МегаФон выявил </w:t>
      </w:r>
      <w:r w:rsidR="00F66151">
        <w:rPr>
          <w:rFonts w:ascii="GT Walsheim Pro" w:eastAsia="GT Walsheim Pro" w:hAnsi="GT Walsheim Pro"/>
          <w:b/>
          <w:bCs/>
          <w:color w:val="000000"/>
          <w:sz w:val="38"/>
          <w:szCs w:val="38"/>
        </w:rPr>
        <w:t xml:space="preserve">типичные </w:t>
      </w:r>
      <w:r w:rsidRPr="00DE3D5B">
        <w:rPr>
          <w:rFonts w:ascii="GT Walsheim Pro" w:eastAsia="GT Walsheim Pro" w:hAnsi="GT Walsheim Pro"/>
          <w:b/>
          <w:bCs/>
          <w:color w:val="000000"/>
          <w:sz w:val="38"/>
          <w:szCs w:val="38"/>
        </w:rPr>
        <w:t>баги современных телефонов</w:t>
      </w:r>
    </w:p>
    <w:p w14:paraId="00D659C8" w14:textId="77777777" w:rsidR="00CD561C" w:rsidRDefault="00CD561C" w:rsidP="00CD561C">
      <w:pPr>
        <w:spacing w:after="0"/>
        <w:jc w:val="both"/>
        <w:rPr>
          <w:rFonts w:ascii="GT Walsheim v2 Manual Bold" w:hAnsi="GT Walsheim v2 Manual Bold" w:cs="Arial"/>
          <w:color w:val="00B050"/>
          <w:sz w:val="16"/>
          <w:szCs w:val="16"/>
        </w:rPr>
      </w:pPr>
    </w:p>
    <w:p w14:paraId="47BA5D54" w14:textId="2ACDD7CE" w:rsidR="00AC1917" w:rsidRDefault="00F66151" w:rsidP="00AC1917">
      <w:pPr>
        <w:spacing w:after="0"/>
        <w:rPr>
          <w:rFonts w:ascii="GT Walsheim v2 Manual Bold" w:hAnsi="GT Walsheim v2 Manual Bold" w:cs="Arial"/>
          <w:color w:val="00B050"/>
          <w:sz w:val="24"/>
          <w:szCs w:val="24"/>
        </w:rPr>
      </w:pPr>
      <w:r>
        <w:rPr>
          <w:rFonts w:ascii="GT Walsheim v2 Manual Bold" w:hAnsi="GT Walsheim v2 Manual Bold" w:cs="Arial"/>
          <w:color w:val="00B050"/>
          <w:sz w:val="24"/>
          <w:szCs w:val="24"/>
        </w:rPr>
        <w:t>16</w:t>
      </w:r>
      <w:r w:rsidR="00AC1917">
        <w:rPr>
          <w:rFonts w:ascii="GT Walsheim v2 Manual Bold" w:hAnsi="GT Walsheim v2 Manual Bold" w:cs="Arial"/>
          <w:color w:val="00B050"/>
          <w:sz w:val="24"/>
          <w:szCs w:val="24"/>
        </w:rPr>
        <w:t xml:space="preserve"> </w:t>
      </w:r>
      <w:r w:rsidR="00DE3D5B">
        <w:rPr>
          <w:rFonts w:ascii="GT Walsheim v2 Manual Bold" w:hAnsi="GT Walsheim v2 Manual Bold" w:cs="Arial"/>
          <w:color w:val="00B050"/>
          <w:sz w:val="24"/>
          <w:szCs w:val="24"/>
        </w:rPr>
        <w:t xml:space="preserve">апреля </w:t>
      </w:r>
      <w:r w:rsidR="00AC1917">
        <w:rPr>
          <w:rFonts w:ascii="GT Walsheim v2 Manual Bold" w:hAnsi="GT Walsheim v2 Manual Bold" w:cs="Arial"/>
          <w:color w:val="00B050"/>
          <w:sz w:val="24"/>
          <w:szCs w:val="24"/>
        </w:rPr>
        <w:t>2026</w:t>
      </w:r>
    </w:p>
    <w:p w14:paraId="03A64BDD" w14:textId="77777777" w:rsidR="00C62295" w:rsidRPr="00C62295" w:rsidRDefault="00C62295" w:rsidP="00AC1917">
      <w:pPr>
        <w:spacing w:after="0"/>
        <w:rPr>
          <w:rFonts w:ascii="GT Walsheim v2 Manual Bold" w:hAnsi="GT Walsheim v2 Manual Bold" w:cs="Arial"/>
          <w:color w:val="00B050"/>
          <w:sz w:val="16"/>
          <w:szCs w:val="16"/>
        </w:rPr>
      </w:pPr>
    </w:p>
    <w:p w14:paraId="57F2C720" w14:textId="6818DC45" w:rsidR="00DE3D5B" w:rsidRPr="00631720" w:rsidRDefault="00DE3D5B" w:rsidP="00DE3D5B">
      <w:pPr>
        <w:jc w:val="both"/>
        <w:rPr>
          <w:rFonts w:ascii="GT Walsheim v2 Manual" w:hAnsi="GT Walsheim v2 Manual" w:cs="Arial"/>
          <w:b/>
          <w:bCs/>
        </w:rPr>
      </w:pPr>
      <w:r w:rsidRPr="00631720">
        <w:rPr>
          <w:rFonts w:ascii="GT Walsheim v2 Manual" w:hAnsi="GT Walsheim v2 Manual" w:cs="Arial"/>
          <w:b/>
          <w:bCs/>
        </w:rPr>
        <w:t>С начала прошлого года оператор провел тестирование более ста моделей смартфонов разных производителей</w:t>
      </w:r>
      <w:r w:rsidR="00F66151" w:rsidRPr="00631720">
        <w:rPr>
          <w:rFonts w:ascii="GT Walsheim v2 Manual" w:hAnsi="GT Walsheim v2 Manual" w:cs="Arial"/>
          <w:b/>
          <w:bCs/>
        </w:rPr>
        <w:t>, которые представлены на российском рынке</w:t>
      </w:r>
      <w:r w:rsidRPr="00631720">
        <w:rPr>
          <w:rFonts w:ascii="GT Walsheim v2 Manual" w:hAnsi="GT Walsheim v2 Manual" w:cs="Arial"/>
          <w:b/>
          <w:bCs/>
        </w:rPr>
        <w:t xml:space="preserve">. В ходе проверок выявлены технические </w:t>
      </w:r>
      <w:r w:rsidR="00F66151" w:rsidRPr="00631720">
        <w:rPr>
          <w:rFonts w:ascii="GT Walsheim v2 Manual" w:hAnsi="GT Walsheim v2 Manual" w:cs="Arial"/>
          <w:b/>
          <w:bCs/>
        </w:rPr>
        <w:t>несоответствия стандарту сотовой связи</w:t>
      </w:r>
      <w:r w:rsidRPr="00631720">
        <w:rPr>
          <w:rFonts w:ascii="GT Walsheim v2 Manual" w:hAnsi="GT Walsheim v2 Manual" w:cs="Arial"/>
          <w:b/>
          <w:bCs/>
        </w:rPr>
        <w:t xml:space="preserve">, характерные для большинства современных устройств </w:t>
      </w:r>
      <w:r w:rsidR="00F66151" w:rsidRPr="00631720">
        <w:rPr>
          <w:rFonts w:ascii="GT Walsheim v2 Manual" w:hAnsi="GT Walsheim v2 Manual" w:cs="Arial"/>
          <w:b/>
          <w:bCs/>
        </w:rPr>
        <w:t xml:space="preserve">разных </w:t>
      </w:r>
      <w:r w:rsidRPr="00631720">
        <w:rPr>
          <w:rFonts w:ascii="GT Walsheim v2 Manual" w:hAnsi="GT Walsheim v2 Manual" w:cs="Arial"/>
          <w:b/>
          <w:bCs/>
        </w:rPr>
        <w:t>производ</w:t>
      </w:r>
      <w:r w:rsidR="00F66151" w:rsidRPr="00631720">
        <w:rPr>
          <w:rFonts w:ascii="GT Walsheim v2 Manual" w:hAnsi="GT Walsheim v2 Manual" w:cs="Arial"/>
          <w:b/>
          <w:bCs/>
        </w:rPr>
        <w:t>ителей</w:t>
      </w:r>
      <w:r w:rsidR="00E22B72" w:rsidRPr="00E22B72">
        <w:rPr>
          <w:rFonts w:ascii="GT Walsheim v2 Manual" w:hAnsi="GT Walsheim v2 Manual" w:cs="Arial"/>
          <w:b/>
          <w:bCs/>
        </w:rPr>
        <w:t xml:space="preserve"> </w:t>
      </w:r>
      <w:r w:rsidR="00E22B72">
        <w:rPr>
          <w:rFonts w:ascii="GT Walsheim v2 Manual" w:hAnsi="GT Walsheim v2 Manual" w:cs="Arial"/>
          <w:b/>
          <w:bCs/>
        </w:rPr>
        <w:t>и</w:t>
      </w:r>
      <w:r w:rsidR="00F66151" w:rsidRPr="00631720">
        <w:rPr>
          <w:rFonts w:ascii="GT Walsheim v2 Manual" w:hAnsi="GT Walsheim v2 Manual" w:cs="Arial"/>
          <w:b/>
          <w:bCs/>
        </w:rPr>
        <w:t xml:space="preserve"> ценовой категории </w:t>
      </w:r>
      <w:r w:rsidRPr="00631720">
        <w:rPr>
          <w:rFonts w:ascii="GT Walsheim v2 Manual" w:hAnsi="GT Walsheim v2 Manual" w:cs="Arial"/>
          <w:b/>
          <w:bCs/>
        </w:rPr>
        <w:t>бренд</w:t>
      </w:r>
      <w:r w:rsidR="00F66151" w:rsidRPr="00631720">
        <w:rPr>
          <w:rFonts w:ascii="GT Walsheim v2 Manual" w:hAnsi="GT Walsheim v2 Manual" w:cs="Arial"/>
          <w:b/>
          <w:bCs/>
        </w:rPr>
        <w:t>ов</w:t>
      </w:r>
      <w:r w:rsidRPr="00631720">
        <w:rPr>
          <w:rFonts w:ascii="GT Walsheim v2 Manual" w:hAnsi="GT Walsheim v2 Manual" w:cs="Arial"/>
          <w:b/>
          <w:bCs/>
        </w:rPr>
        <w:t>.</w:t>
      </w:r>
    </w:p>
    <w:p w14:paraId="17CDF94F" w14:textId="2CDD050F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аиболее распространенный баг, зафиксированный в 68% </w:t>
      </w:r>
      <w:r w:rsidR="00A03337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оделях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— 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изкая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ропускн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ая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пособность (</w:t>
      </w:r>
      <w:proofErr w:type="spellStart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roughput</w:t>
      </w:r>
      <w:proofErr w:type="spellEnd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в сетях 3G и 4G. Чуть реже — в 65% случаев выявлены 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шибки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 агрегации несущих частот (CA), из-за чего гаджет не может объединить сигналы от нескольких базовых станций в один высокоскоростной канал. Обе 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ни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риводят к снижению фактической скорости передачи данных относительно технических возможностей сети оператора. </w:t>
      </w:r>
    </w:p>
    <w:p w14:paraId="2A143F91" w14:textId="77777777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3E207A4" w14:textId="3086AA2E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Еще одна проблема, связанная с некорректным отображением «Визитки», обнаружена в 60% </w:t>
      </w:r>
      <w:r w:rsidR="00A03337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теле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фонов. Сегодня маркировка звонков стала обязательной для юридических лиц, поэтому важно, чтобы информация о звонящем была доступна на экране. Наиболее частые 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едоработки 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отображении: нечитаемые символы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татичный показ без прокрутки, что не позволяет 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пределить 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звание компании, которое может включать до 32 символов.</w:t>
      </w:r>
    </w:p>
    <w:p w14:paraId="783391CE" w14:textId="77777777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C51DDD9" w14:textId="2918A6D1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Кроме того, в 40% гаджетов </w:t>
      </w:r>
      <w:r w:rsidR="00A03337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е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строены точки доступа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APN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из-за чего не происходит автоматическ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е подключение 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 сети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оператора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Столько же — 40% —</w:t>
      </w:r>
      <w:r w:rsidR="00631720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имеют 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едостатки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 локализацией интерфейса. Некачественны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й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еревод на русский язык или 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его 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тсутствие в отдельных разделах меню осложня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т навигацию. Чуть менее трети (31%) протестированных образцов имеют проблемы </w:t>
      </w:r>
      <w:r w:rsidR="001F7AB8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 с</w:t>
      </w:r>
      <w:r w:rsidR="001F7AB8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табильностью работы в 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ериод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ысокой нагрузки.</w:t>
      </w:r>
    </w:p>
    <w:p w14:paraId="4B37E3A5" w14:textId="77777777" w:rsidR="00974F69" w:rsidRPr="00631720" w:rsidRDefault="00974F69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BB8C664" w14:textId="4651D718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щ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ё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од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 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технический недоч</w:t>
      </w:r>
      <w:r w:rsidR="00A03337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ё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т</w:t>
      </w:r>
      <w:r w:rsidR="00A03337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который</w:t>
      </w:r>
      <w:r w:rsidR="00F66151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ыявлен в четверти тестов — отклонения по гарантированной скорости передачи данных (</w:t>
      </w:r>
      <w:proofErr w:type="spellStart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aranteed</w:t>
      </w:r>
      <w:proofErr w:type="spellEnd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t</w:t>
      </w:r>
      <w:proofErr w:type="spellEnd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ate), когда не поддерживает</w:t>
      </w:r>
      <w:r w:rsidR="00631720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я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табильное соединение с требуемой скоростью, особенно в условиях высокой нагрузки на сеть. Это негативно сказывается на качестве </w:t>
      </w:r>
      <w:r w:rsidR="001F7AB8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ервисов в целом и в частности 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идеозвонков, стриминга и работы облачных сервисов.</w:t>
      </w:r>
    </w:p>
    <w:p w14:paraId="4D468CF5" w14:textId="77777777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A9FCE36" w14:textId="232B202A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овышенный уровень частоты ошибок блоков при передаче данных (Block </w:t>
      </w:r>
      <w:proofErr w:type="spellStart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rror</w:t>
      </w:r>
      <w:proofErr w:type="spellEnd"/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ate) обнаружен в 14%</w:t>
      </w:r>
      <w:r w:rsid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лучаев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Высокий показатель приводит к потерям пакетов данных</w:t>
      </w:r>
      <w:r w:rsidR="001F7AB8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замедлению загрузки контента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кроме того, это</w:t>
      </w:r>
      <w:r w:rsid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егативно </w:t>
      </w:r>
      <w:r w:rsidR="001F7AB8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лияет н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а </w:t>
      </w:r>
      <w:r w:rsid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нфраструктуру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оператора и других подключенных к ней абоненто</w:t>
      </w:r>
      <w:r w:rsidR="001F7AB8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</w:t>
      </w:r>
      <w:r w:rsidR="00974F69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52F7F00F" w14:textId="77777777" w:rsidR="00DE3D5B" w:rsidRPr="00631720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FB6A60A" w14:textId="71F977F3" w:rsidR="00DE3D5B" w:rsidRPr="00631720" w:rsidRDefault="00974F69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Тестирование в лаборатории МегаФона проводится на сетях </w:t>
      </w:r>
      <w:r w:rsidR="00DE3D5B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3G, LTE и даже 5G. Такой </w:t>
      </w:r>
      <w:proofErr w:type="spellStart"/>
      <w:r w:rsidR="00DE3D5B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роактивный</w:t>
      </w:r>
      <w:proofErr w:type="spellEnd"/>
      <w:r w:rsidR="00DE3D5B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одход гарантирует, что абоненты не столкнутся с проблемами при переходе на сети пятого поколения: потенциальные сложности выявляются и устраняются ещё до массового внедрения стандарта.</w:t>
      </w:r>
    </w:p>
    <w:p w14:paraId="6E6881C7" w14:textId="77777777" w:rsidR="00EF55E6" w:rsidRPr="00631720" w:rsidRDefault="00EF55E6" w:rsidP="00EF5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A47A42F" w14:textId="227D9B4F" w:rsidR="00EF55E6" w:rsidRDefault="00A03337" w:rsidP="00EF5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Лаборатория МегаФона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работает с большинством производителей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представленных на российском рынке. В ходе тестирования 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пециалисты выявляют и помогают устранить технические недочёты</w:t>
      </w:r>
      <w:r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 несоответствия стандарту сотовой связи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После успешного завершения всех проверок устройство поступает в розничн</w:t>
      </w:r>
      <w:r w:rsid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ые салоны </w:t>
      </w:r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МегаФона и </w:t>
      </w:r>
      <w:proofErr w:type="spellStart"/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ota</w:t>
      </w:r>
      <w:proofErr w:type="spellEnd"/>
      <w:r w:rsidR="00EF55E6" w:rsidRP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Это позволяет</w:t>
      </w:r>
      <w:r w:rsidR="00EF55E6" w:rsidRPr="00EF55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ользователям оценить качество связи и скорость от оператора №1 без искажений из</w:t>
      </w:r>
      <w:r w:rsidR="00EF55E6" w:rsidRPr="00EF55E6">
        <w:rPr>
          <w:rFonts w:ascii="Cambria Math" w:hAnsi="Cambria Math" w:cs="Cambria Math"/>
          <w:color w:val="000000" w:themeColor="text1"/>
          <w:sz w:val="20"/>
          <w:szCs w:val="20"/>
          <w:shd w:val="clear" w:color="auto" w:fill="FFFFFF"/>
        </w:rPr>
        <w:t>‑</w:t>
      </w:r>
      <w:proofErr w:type="gramStart"/>
      <w:r w:rsidR="00EF55E6" w:rsidRPr="00EF55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проблем</w:t>
      </w:r>
      <w:proofErr w:type="gramEnd"/>
      <w:r w:rsidR="00EF55E6" w:rsidRPr="00EF55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 работе гаджета.</w:t>
      </w:r>
    </w:p>
    <w:p w14:paraId="0CA7B3A5" w14:textId="77777777" w:rsidR="00DE3D5B" w:rsidRPr="00DE3D5B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D0C9EDB" w14:textId="4CED829E" w:rsidR="00DE3D5B" w:rsidRDefault="00DE3D5B" w:rsidP="00DE3D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«Наша задача — выстраивать системный диалог с </w:t>
      </w:r>
      <w:r w:rsidR="00A033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ендорами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чтобы устранить </w:t>
      </w:r>
      <w:r w:rsidR="00A033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ричины некорректной работы 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ещё до выхода </w:t>
      </w:r>
      <w:r w:rsid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овинок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на рынок. </w:t>
      </w:r>
      <w:r w:rsidR="00A033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аши партнёры 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интересованы в сотрудничестве — они понимают</w:t>
      </w:r>
      <w:r w:rsidR="00A033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что 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орректная работа в российских сетях напрямую влияет на доверие потребителей и репутацию бренда. Кажд</w:t>
      </w:r>
      <w:r w:rsidR="00A033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е 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ыявленн</w:t>
      </w:r>
      <w:r w:rsidR="00A033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е ограничение 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тановится предметом доработки, </w:t>
      </w:r>
      <w:r w:rsidR="00A033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осле которой 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мы </w:t>
      </w:r>
      <w:r w:rsid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роводим повторные тесты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Иногда требуется несколько итераций, чтобы добиться стабильной работы </w:t>
      </w:r>
      <w:r w:rsidR="0063172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евайса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 наших сетях», — рассказал</w:t>
      </w:r>
      <w:r w:rsidR="00E22B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р</w:t>
      </w:r>
      <w:r w:rsidR="00E22B72" w:rsidRPr="00E22B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уководитель центра по исследованию и тестированию </w:t>
      </w:r>
      <w:r w:rsidR="00E22B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а</w:t>
      </w:r>
      <w:r w:rsidR="00E22B72" w:rsidRPr="00E22B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бонентского оборудования</w:t>
      </w:r>
      <w:r w:rsidR="00E22B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МегаФона</w:t>
      </w:r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Александр </w:t>
      </w:r>
      <w:proofErr w:type="spellStart"/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жакония</w:t>
      </w:r>
      <w:proofErr w:type="spellEnd"/>
      <w:r w:rsidRPr="00DE3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F823D9D" w14:textId="77777777" w:rsidR="00EF55E6" w:rsidRDefault="00EF55E6" w:rsidP="00C6229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545F52B" w14:textId="77777777" w:rsidR="00E22B72" w:rsidRDefault="00E22B72" w:rsidP="0070418A">
      <w:pPr>
        <w:spacing w:after="0" w:line="240" w:lineRule="auto"/>
        <w:jc w:val="both"/>
        <w:rPr>
          <w:rFonts w:ascii="GT Walsheim Pro" w:eastAsia="Calibri" w:hAnsi="GT Walsheim Pro" w:cs="Calibri"/>
          <w:color w:val="00B050"/>
          <w:sz w:val="20"/>
          <w:szCs w:val="20"/>
          <w:lang w:eastAsia="en-US"/>
        </w:rPr>
      </w:pPr>
    </w:p>
    <w:p w14:paraId="4245398D" w14:textId="10332603" w:rsidR="007B4A57" w:rsidRDefault="00C62295" w:rsidP="0070418A">
      <w:pPr>
        <w:spacing w:after="0" w:line="240" w:lineRule="auto"/>
        <w:jc w:val="both"/>
        <w:rPr>
          <w:rFonts w:ascii="GT Walsheim Pro" w:eastAsia="Calibri" w:hAnsi="GT Walsheim Pro" w:cs="Calibri"/>
          <w:sz w:val="20"/>
          <w:szCs w:val="20"/>
          <w:lang w:eastAsia="en-US"/>
        </w:rPr>
      </w:pPr>
      <w:r w:rsidRPr="00A10491">
        <w:rPr>
          <w:rFonts w:ascii="GT Walsheim Pro" w:eastAsia="Calibri" w:hAnsi="GT Walsheim Pro" w:cs="Calibri"/>
          <w:color w:val="00B050"/>
          <w:sz w:val="20"/>
          <w:szCs w:val="20"/>
          <w:lang w:eastAsia="en-US"/>
        </w:rPr>
        <w:lastRenderedPageBreak/>
        <w:t>МегаФон</w:t>
      </w:r>
      <w:r w:rsidRPr="00A10491">
        <w:rPr>
          <w:rFonts w:ascii="GT Walsheim Pro" w:eastAsia="Calibri" w:hAnsi="GT Walsheim Pro" w:cs="Calibri"/>
          <w:sz w:val="20"/>
          <w:szCs w:val="20"/>
          <w:lang w:eastAsia="en-US"/>
        </w:rPr>
        <w:t xml:space="preserve"> - </w:t>
      </w:r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>российская телекоммуникационная компания, предоставляющая услуги мобильной и фиксированной связи, широкополосного доступа в интернет, цифрового телевидения, а также OTT-видеоконтента, инновационных цифровых продуктов и сервисов. МегаФон – оператор №1 в стране по скорости мобильного интернета, покрытию сети и качеству голосовой связи, что подтверждают исследования ряда независимых российских компаний (ООО «ДМТЕЛ-Сервис», ООО «</w:t>
      </w:r>
      <w:proofErr w:type="spellStart"/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>Виго</w:t>
      </w:r>
      <w:proofErr w:type="spellEnd"/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>», ООО «</w:t>
      </w:r>
      <w:proofErr w:type="spellStart"/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>МегаБитус</w:t>
      </w:r>
      <w:proofErr w:type="spellEnd"/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 xml:space="preserve">»). Оператор развивает объединенную с </w:t>
      </w:r>
      <w:proofErr w:type="spellStart"/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>Yota</w:t>
      </w:r>
      <w:proofErr w:type="spellEnd"/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 xml:space="preserve"> федеральную розничную сеть, услугами компании пользуются более 7</w:t>
      </w:r>
      <w:r w:rsidR="006306A3">
        <w:rPr>
          <w:rFonts w:ascii="GT Walsheim Pro" w:eastAsia="Calibri" w:hAnsi="GT Walsheim Pro" w:cs="Calibri"/>
          <w:sz w:val="20"/>
          <w:szCs w:val="20"/>
          <w:lang w:eastAsia="en-US"/>
        </w:rPr>
        <w:t>9</w:t>
      </w:r>
      <w:r w:rsidRPr="00C62295">
        <w:rPr>
          <w:rFonts w:ascii="GT Walsheim Pro" w:eastAsia="Calibri" w:hAnsi="GT Walsheim Pro" w:cs="Calibri"/>
          <w:sz w:val="20"/>
          <w:szCs w:val="20"/>
          <w:lang w:eastAsia="en-US"/>
        </w:rPr>
        <w:t xml:space="preserve"> млн клиентов.</w:t>
      </w:r>
      <w:bookmarkEnd w:id="0"/>
    </w:p>
    <w:p w14:paraId="35DEC1AF" w14:textId="77777777" w:rsidR="007B4A57" w:rsidRPr="007B4A57" w:rsidRDefault="007B4A57" w:rsidP="007B4A57">
      <w:pPr>
        <w:spacing w:after="0" w:line="240" w:lineRule="auto"/>
        <w:jc w:val="both"/>
        <w:rPr>
          <w:rFonts w:ascii="GT Walsheim Pro" w:eastAsia="Calibri" w:hAnsi="GT Walsheim Pro" w:cs="Calibri"/>
          <w:sz w:val="20"/>
          <w:szCs w:val="20"/>
          <w:lang w:eastAsia="en-US"/>
        </w:rPr>
      </w:pPr>
    </w:p>
    <w:p w14:paraId="7C9362BE" w14:textId="06F0CEA1" w:rsidR="00F40716" w:rsidRDefault="00F40716" w:rsidP="004B5A50">
      <w:pPr>
        <w:spacing w:after="0" w:line="240" w:lineRule="auto"/>
        <w:rPr>
          <w:rFonts w:ascii="GT Walsheim Pro" w:eastAsia="Calibri" w:hAnsi="GT Walsheim Pro" w:cs="Calibri"/>
          <w:b/>
          <w:bCs/>
          <w:color w:val="000000"/>
          <w:sz w:val="20"/>
          <w:szCs w:val="20"/>
          <w:lang w:eastAsia="en-US"/>
        </w:rPr>
      </w:pPr>
      <w:r>
        <w:rPr>
          <w:rFonts w:ascii="GT Walsheim Pro" w:eastAsia="Calibri" w:hAnsi="GT Walsheim Pro" w:cs="Calibri"/>
          <w:b/>
          <w:bCs/>
          <w:color w:val="000000"/>
          <w:sz w:val="20"/>
          <w:szCs w:val="20"/>
          <w:lang w:eastAsia="en-US"/>
        </w:rPr>
        <w:t>Информация и комментарии МегаФона:</w:t>
      </w:r>
    </w:p>
    <w:bookmarkEnd w:id="1"/>
    <w:p w14:paraId="3D400511" w14:textId="77777777" w:rsidR="00F40716" w:rsidRDefault="00F40716" w:rsidP="00F40716">
      <w:pPr>
        <w:tabs>
          <w:tab w:val="left" w:pos="7938"/>
        </w:tabs>
        <w:spacing w:after="0"/>
        <w:rPr>
          <w:rFonts w:ascii="GT Walsheim Pro" w:hAnsi="GT Walsheim Pro" w:cs="Arial"/>
          <w:color w:val="000000"/>
          <w:sz w:val="20"/>
          <w:szCs w:val="18"/>
        </w:rPr>
      </w:pPr>
      <w:r>
        <w:rPr>
          <w:rFonts w:ascii="GT Walsheim Pro" w:hAnsi="GT Walsheim Pro" w:cs="Arial"/>
          <w:color w:val="000000"/>
          <w:sz w:val="20"/>
          <w:szCs w:val="18"/>
        </w:rPr>
        <w:t>Анна Воронина</w:t>
      </w:r>
    </w:p>
    <w:p w14:paraId="5C0F2255" w14:textId="77777777" w:rsidR="00F40716" w:rsidRDefault="00F40716" w:rsidP="00F40716">
      <w:pPr>
        <w:tabs>
          <w:tab w:val="left" w:pos="7938"/>
        </w:tabs>
        <w:spacing w:after="0"/>
        <w:rPr>
          <w:rFonts w:ascii="GT Walsheim Pro" w:hAnsi="GT Walsheim Pro" w:cs="Arial"/>
          <w:color w:val="000000"/>
          <w:sz w:val="20"/>
          <w:szCs w:val="18"/>
        </w:rPr>
      </w:pPr>
      <w:r>
        <w:rPr>
          <w:rFonts w:ascii="GT Walsheim Pro" w:hAnsi="GT Walsheim Pro" w:cs="Arial"/>
          <w:color w:val="000000"/>
          <w:sz w:val="20"/>
          <w:szCs w:val="18"/>
        </w:rPr>
        <w:t>+7 925 794 28 04</w:t>
      </w:r>
    </w:p>
    <w:p w14:paraId="2A17F02B" w14:textId="3DB92ACB" w:rsidR="00443D85" w:rsidRDefault="00E22B72" w:rsidP="007B4A57">
      <w:pPr>
        <w:tabs>
          <w:tab w:val="left" w:pos="7938"/>
        </w:tabs>
        <w:spacing w:after="0"/>
      </w:pPr>
      <w:hyperlink r:id="rId8" w:history="1">
        <w:r w:rsidR="00F40716">
          <w:rPr>
            <w:rStyle w:val="ae"/>
            <w:rFonts w:ascii="GT Walsheim Pro" w:hAnsi="GT Walsheim Pro" w:cs="Arial"/>
            <w:sz w:val="20"/>
            <w:szCs w:val="18"/>
          </w:rPr>
          <w:t>anna.voronina@megafon.ru</w:t>
        </w:r>
      </w:hyperlink>
    </w:p>
    <w:sectPr w:rsidR="00443D85" w:rsidSect="00387E0C">
      <w:headerReference w:type="default" r:id="rId9"/>
      <w:footerReference w:type="default" r:id="rId10"/>
      <w:pgSz w:w="11906" w:h="16838"/>
      <w:pgMar w:top="1134" w:right="707" w:bottom="142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BCC4" w14:textId="77777777" w:rsidR="008C165A" w:rsidRDefault="008C165A">
      <w:pPr>
        <w:spacing w:after="0" w:line="240" w:lineRule="auto"/>
      </w:pPr>
      <w:r>
        <w:separator/>
      </w:r>
    </w:p>
  </w:endnote>
  <w:endnote w:type="continuationSeparator" w:id="0">
    <w:p w14:paraId="4295FF8F" w14:textId="77777777" w:rsidR="008C165A" w:rsidRDefault="008C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 Pro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GT Walsheim v2 Manual Bold">
    <w:panose1 w:val="000008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v2 Manual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45A0" w14:textId="7AB4EB97" w:rsidR="008D6F38" w:rsidRDefault="00443D85">
    <w:pPr>
      <w:pStyle w:val="a5"/>
    </w:pPr>
    <w:r w:rsidRPr="00443D85">
      <w:rPr>
        <w:noProof/>
      </w:rPr>
      <w:drawing>
        <wp:inline distT="0" distB="0" distL="0" distR="0" wp14:anchorId="39F27474" wp14:editId="256A5112">
          <wp:extent cx="4382112" cy="66684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2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EE7B6" w14:textId="77777777" w:rsidR="00443D85" w:rsidRDefault="00443D85">
    <w:pPr>
      <w:pStyle w:val="a5"/>
    </w:pPr>
  </w:p>
  <w:p w14:paraId="7C17C3D8" w14:textId="77777777" w:rsidR="008D6F38" w:rsidRDefault="008D6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5EA4" w14:textId="77777777" w:rsidR="008C165A" w:rsidRDefault="008C165A">
      <w:pPr>
        <w:spacing w:after="0" w:line="240" w:lineRule="auto"/>
      </w:pPr>
      <w:r>
        <w:separator/>
      </w:r>
    </w:p>
  </w:footnote>
  <w:footnote w:type="continuationSeparator" w:id="0">
    <w:p w14:paraId="7850B9AB" w14:textId="77777777" w:rsidR="008C165A" w:rsidRDefault="008C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1C4D" w14:textId="77777777" w:rsidR="008D6F38" w:rsidRDefault="008D6F38">
    <w:pPr>
      <w:pStyle w:val="a3"/>
    </w:pPr>
    <w:r>
      <w:rPr>
        <w:noProof/>
      </w:rPr>
      <w:drawing>
        <wp:inline distT="0" distB="0" distL="0" distR="0" wp14:anchorId="075832CE" wp14:editId="5DA1C441">
          <wp:extent cx="1179830" cy="4826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58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BBB32" w14:textId="77777777" w:rsidR="008D6F38" w:rsidRDefault="008D6F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84ADD"/>
    <w:multiLevelType w:val="multilevel"/>
    <w:tmpl w:val="8D3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B33B4F"/>
    <w:multiLevelType w:val="hybridMultilevel"/>
    <w:tmpl w:val="80C8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18"/>
    <w:rsid w:val="00006605"/>
    <w:rsid w:val="00006F2D"/>
    <w:rsid w:val="00012E3C"/>
    <w:rsid w:val="00015D51"/>
    <w:rsid w:val="00016CA5"/>
    <w:rsid w:val="0002070C"/>
    <w:rsid w:val="00021E9C"/>
    <w:rsid w:val="00022158"/>
    <w:rsid w:val="00022BC2"/>
    <w:rsid w:val="000244FE"/>
    <w:rsid w:val="00025597"/>
    <w:rsid w:val="00025DEF"/>
    <w:rsid w:val="0002605B"/>
    <w:rsid w:val="00030752"/>
    <w:rsid w:val="00030D09"/>
    <w:rsid w:val="00032125"/>
    <w:rsid w:val="000323FE"/>
    <w:rsid w:val="0003580D"/>
    <w:rsid w:val="00036E74"/>
    <w:rsid w:val="00042513"/>
    <w:rsid w:val="00043345"/>
    <w:rsid w:val="00043580"/>
    <w:rsid w:val="000462DA"/>
    <w:rsid w:val="00051150"/>
    <w:rsid w:val="00051F5C"/>
    <w:rsid w:val="000527BD"/>
    <w:rsid w:val="00054E2F"/>
    <w:rsid w:val="00055062"/>
    <w:rsid w:val="00057843"/>
    <w:rsid w:val="00057B5E"/>
    <w:rsid w:val="00062361"/>
    <w:rsid w:val="00062938"/>
    <w:rsid w:val="000638D0"/>
    <w:rsid w:val="000643CC"/>
    <w:rsid w:val="00065F8F"/>
    <w:rsid w:val="00071131"/>
    <w:rsid w:val="0007235C"/>
    <w:rsid w:val="00073029"/>
    <w:rsid w:val="00074C76"/>
    <w:rsid w:val="00081976"/>
    <w:rsid w:val="00081A55"/>
    <w:rsid w:val="00082DB2"/>
    <w:rsid w:val="00083DE3"/>
    <w:rsid w:val="00086CFB"/>
    <w:rsid w:val="00087EFE"/>
    <w:rsid w:val="000934EB"/>
    <w:rsid w:val="00095601"/>
    <w:rsid w:val="000A1229"/>
    <w:rsid w:val="000A656C"/>
    <w:rsid w:val="000A7171"/>
    <w:rsid w:val="000A7E04"/>
    <w:rsid w:val="000A7EF8"/>
    <w:rsid w:val="000B13B0"/>
    <w:rsid w:val="000B2906"/>
    <w:rsid w:val="000B4AFF"/>
    <w:rsid w:val="000B4B0A"/>
    <w:rsid w:val="000B574C"/>
    <w:rsid w:val="000B7EA2"/>
    <w:rsid w:val="000C0A93"/>
    <w:rsid w:val="000C227B"/>
    <w:rsid w:val="000C5087"/>
    <w:rsid w:val="000D0572"/>
    <w:rsid w:val="000D3C3A"/>
    <w:rsid w:val="000D4639"/>
    <w:rsid w:val="000E2EEC"/>
    <w:rsid w:val="000E300F"/>
    <w:rsid w:val="000E5C68"/>
    <w:rsid w:val="000E5FB2"/>
    <w:rsid w:val="000E62C1"/>
    <w:rsid w:val="000F135F"/>
    <w:rsid w:val="000F1AC2"/>
    <w:rsid w:val="000F2A85"/>
    <w:rsid w:val="000F4165"/>
    <w:rsid w:val="000F62BA"/>
    <w:rsid w:val="000F7558"/>
    <w:rsid w:val="001009F9"/>
    <w:rsid w:val="00101819"/>
    <w:rsid w:val="00101F21"/>
    <w:rsid w:val="00102CB5"/>
    <w:rsid w:val="00102E9B"/>
    <w:rsid w:val="00103CB8"/>
    <w:rsid w:val="00106692"/>
    <w:rsid w:val="00110E75"/>
    <w:rsid w:val="00111524"/>
    <w:rsid w:val="00116C66"/>
    <w:rsid w:val="00120842"/>
    <w:rsid w:val="00123B79"/>
    <w:rsid w:val="00126CAA"/>
    <w:rsid w:val="00127911"/>
    <w:rsid w:val="00133D7D"/>
    <w:rsid w:val="001343C6"/>
    <w:rsid w:val="00135AF4"/>
    <w:rsid w:val="001373D6"/>
    <w:rsid w:val="0014224C"/>
    <w:rsid w:val="00144DCA"/>
    <w:rsid w:val="001514F6"/>
    <w:rsid w:val="00155ADA"/>
    <w:rsid w:val="00155C8A"/>
    <w:rsid w:val="00161907"/>
    <w:rsid w:val="00163643"/>
    <w:rsid w:val="001651A6"/>
    <w:rsid w:val="00165CAB"/>
    <w:rsid w:val="00165F57"/>
    <w:rsid w:val="00166307"/>
    <w:rsid w:val="001676AC"/>
    <w:rsid w:val="001721FE"/>
    <w:rsid w:val="00174ACF"/>
    <w:rsid w:val="001763A6"/>
    <w:rsid w:val="001843C8"/>
    <w:rsid w:val="00184EA5"/>
    <w:rsid w:val="00190D6C"/>
    <w:rsid w:val="001921C3"/>
    <w:rsid w:val="00193533"/>
    <w:rsid w:val="001973A7"/>
    <w:rsid w:val="00197B85"/>
    <w:rsid w:val="001A15A6"/>
    <w:rsid w:val="001A16AA"/>
    <w:rsid w:val="001A21E9"/>
    <w:rsid w:val="001A3377"/>
    <w:rsid w:val="001A3C39"/>
    <w:rsid w:val="001A4B08"/>
    <w:rsid w:val="001A622C"/>
    <w:rsid w:val="001A6265"/>
    <w:rsid w:val="001A676F"/>
    <w:rsid w:val="001B0764"/>
    <w:rsid w:val="001C0AB1"/>
    <w:rsid w:val="001C1241"/>
    <w:rsid w:val="001C12DA"/>
    <w:rsid w:val="001C51ED"/>
    <w:rsid w:val="001C5514"/>
    <w:rsid w:val="001C61DA"/>
    <w:rsid w:val="001C77CD"/>
    <w:rsid w:val="001D11C1"/>
    <w:rsid w:val="001D7B7B"/>
    <w:rsid w:val="001E0838"/>
    <w:rsid w:val="001E3013"/>
    <w:rsid w:val="001E5F8E"/>
    <w:rsid w:val="001E75AE"/>
    <w:rsid w:val="001E7DE1"/>
    <w:rsid w:val="001F1008"/>
    <w:rsid w:val="001F24AC"/>
    <w:rsid w:val="001F3408"/>
    <w:rsid w:val="001F3C73"/>
    <w:rsid w:val="001F53C0"/>
    <w:rsid w:val="001F5E6D"/>
    <w:rsid w:val="001F7AB8"/>
    <w:rsid w:val="00200196"/>
    <w:rsid w:val="0020578D"/>
    <w:rsid w:val="00205A09"/>
    <w:rsid w:val="002060E1"/>
    <w:rsid w:val="00211C91"/>
    <w:rsid w:val="002136BB"/>
    <w:rsid w:val="00214736"/>
    <w:rsid w:val="00215480"/>
    <w:rsid w:val="00222992"/>
    <w:rsid w:val="00223A79"/>
    <w:rsid w:val="002264B7"/>
    <w:rsid w:val="0023203F"/>
    <w:rsid w:val="0023214C"/>
    <w:rsid w:val="0023428D"/>
    <w:rsid w:val="00236471"/>
    <w:rsid w:val="00241884"/>
    <w:rsid w:val="00251ACF"/>
    <w:rsid w:val="00251B45"/>
    <w:rsid w:val="0025201B"/>
    <w:rsid w:val="00255962"/>
    <w:rsid w:val="00255A31"/>
    <w:rsid w:val="00257C2B"/>
    <w:rsid w:val="00264F28"/>
    <w:rsid w:val="002672BD"/>
    <w:rsid w:val="002672EE"/>
    <w:rsid w:val="00270E00"/>
    <w:rsid w:val="0027178D"/>
    <w:rsid w:val="0027309F"/>
    <w:rsid w:val="00273F1D"/>
    <w:rsid w:val="0027794D"/>
    <w:rsid w:val="00282B05"/>
    <w:rsid w:val="00283B63"/>
    <w:rsid w:val="002908C5"/>
    <w:rsid w:val="0029261E"/>
    <w:rsid w:val="0029633D"/>
    <w:rsid w:val="002A3F07"/>
    <w:rsid w:val="002A4FDB"/>
    <w:rsid w:val="002A6E0D"/>
    <w:rsid w:val="002B038C"/>
    <w:rsid w:val="002B3BDA"/>
    <w:rsid w:val="002B4F71"/>
    <w:rsid w:val="002B5B3E"/>
    <w:rsid w:val="002C0A25"/>
    <w:rsid w:val="002C56CF"/>
    <w:rsid w:val="002C6066"/>
    <w:rsid w:val="002D3984"/>
    <w:rsid w:val="002D5088"/>
    <w:rsid w:val="002E0996"/>
    <w:rsid w:val="002E1FB0"/>
    <w:rsid w:val="002E2EEE"/>
    <w:rsid w:val="002E4898"/>
    <w:rsid w:val="002E7C23"/>
    <w:rsid w:val="002F25C4"/>
    <w:rsid w:val="002F41E7"/>
    <w:rsid w:val="002F5510"/>
    <w:rsid w:val="00305961"/>
    <w:rsid w:val="00306D4B"/>
    <w:rsid w:val="0030704E"/>
    <w:rsid w:val="00310BA0"/>
    <w:rsid w:val="00313767"/>
    <w:rsid w:val="00320A3E"/>
    <w:rsid w:val="00320A7A"/>
    <w:rsid w:val="00320E03"/>
    <w:rsid w:val="00322282"/>
    <w:rsid w:val="00324820"/>
    <w:rsid w:val="00325BD4"/>
    <w:rsid w:val="00325D47"/>
    <w:rsid w:val="003265A5"/>
    <w:rsid w:val="00334BD1"/>
    <w:rsid w:val="00340805"/>
    <w:rsid w:val="00345903"/>
    <w:rsid w:val="00347A8D"/>
    <w:rsid w:val="00354017"/>
    <w:rsid w:val="00356746"/>
    <w:rsid w:val="00356B21"/>
    <w:rsid w:val="00362DE3"/>
    <w:rsid w:val="00362F67"/>
    <w:rsid w:val="0036522F"/>
    <w:rsid w:val="003672D1"/>
    <w:rsid w:val="0037262B"/>
    <w:rsid w:val="00372B14"/>
    <w:rsid w:val="0037320C"/>
    <w:rsid w:val="0037418A"/>
    <w:rsid w:val="003747E7"/>
    <w:rsid w:val="003764F9"/>
    <w:rsid w:val="00376662"/>
    <w:rsid w:val="00383B86"/>
    <w:rsid w:val="00386BA7"/>
    <w:rsid w:val="00386D1F"/>
    <w:rsid w:val="00387E0C"/>
    <w:rsid w:val="003904B1"/>
    <w:rsid w:val="0039371D"/>
    <w:rsid w:val="00394A0E"/>
    <w:rsid w:val="00395F09"/>
    <w:rsid w:val="003970F1"/>
    <w:rsid w:val="003A0BC9"/>
    <w:rsid w:val="003A153F"/>
    <w:rsid w:val="003A2AFB"/>
    <w:rsid w:val="003A2C16"/>
    <w:rsid w:val="003A3378"/>
    <w:rsid w:val="003A4596"/>
    <w:rsid w:val="003A4DE3"/>
    <w:rsid w:val="003A5EE9"/>
    <w:rsid w:val="003A6DFD"/>
    <w:rsid w:val="003A6F0D"/>
    <w:rsid w:val="003B14D4"/>
    <w:rsid w:val="003B27E6"/>
    <w:rsid w:val="003B301B"/>
    <w:rsid w:val="003B3A0F"/>
    <w:rsid w:val="003B5699"/>
    <w:rsid w:val="003B6461"/>
    <w:rsid w:val="003B7838"/>
    <w:rsid w:val="003B7DB7"/>
    <w:rsid w:val="003C0E0E"/>
    <w:rsid w:val="003D080C"/>
    <w:rsid w:val="003D0FB6"/>
    <w:rsid w:val="003D257A"/>
    <w:rsid w:val="003D6278"/>
    <w:rsid w:val="003D63D5"/>
    <w:rsid w:val="003E0591"/>
    <w:rsid w:val="003E0D98"/>
    <w:rsid w:val="003E1113"/>
    <w:rsid w:val="003E2FD9"/>
    <w:rsid w:val="003E7BBA"/>
    <w:rsid w:val="003F0B80"/>
    <w:rsid w:val="003F36A9"/>
    <w:rsid w:val="003F4F46"/>
    <w:rsid w:val="003F7237"/>
    <w:rsid w:val="00401002"/>
    <w:rsid w:val="0040138C"/>
    <w:rsid w:val="00403B95"/>
    <w:rsid w:val="00404170"/>
    <w:rsid w:val="0040459B"/>
    <w:rsid w:val="00406759"/>
    <w:rsid w:val="004113D4"/>
    <w:rsid w:val="004128ED"/>
    <w:rsid w:val="0041588D"/>
    <w:rsid w:val="0041591B"/>
    <w:rsid w:val="004220B6"/>
    <w:rsid w:val="00423111"/>
    <w:rsid w:val="0042453C"/>
    <w:rsid w:val="00425F49"/>
    <w:rsid w:val="004302A9"/>
    <w:rsid w:val="00431FDD"/>
    <w:rsid w:val="00435205"/>
    <w:rsid w:val="00435B66"/>
    <w:rsid w:val="00437869"/>
    <w:rsid w:val="00437BC3"/>
    <w:rsid w:val="00437D3A"/>
    <w:rsid w:val="00440AC0"/>
    <w:rsid w:val="00441741"/>
    <w:rsid w:val="00442514"/>
    <w:rsid w:val="00443D85"/>
    <w:rsid w:val="00444E0C"/>
    <w:rsid w:val="00446767"/>
    <w:rsid w:val="00446AB9"/>
    <w:rsid w:val="0045173C"/>
    <w:rsid w:val="00451B85"/>
    <w:rsid w:val="00452E00"/>
    <w:rsid w:val="004560BB"/>
    <w:rsid w:val="004573E8"/>
    <w:rsid w:val="00460159"/>
    <w:rsid w:val="00460643"/>
    <w:rsid w:val="00462826"/>
    <w:rsid w:val="00463FAA"/>
    <w:rsid w:val="004654EA"/>
    <w:rsid w:val="00472B22"/>
    <w:rsid w:val="0047345D"/>
    <w:rsid w:val="004755AC"/>
    <w:rsid w:val="0047615D"/>
    <w:rsid w:val="00476A83"/>
    <w:rsid w:val="00483133"/>
    <w:rsid w:val="00483CFE"/>
    <w:rsid w:val="00483F17"/>
    <w:rsid w:val="00486299"/>
    <w:rsid w:val="00491D37"/>
    <w:rsid w:val="00494E46"/>
    <w:rsid w:val="004965A6"/>
    <w:rsid w:val="0049696D"/>
    <w:rsid w:val="004A25F6"/>
    <w:rsid w:val="004A2B50"/>
    <w:rsid w:val="004A363C"/>
    <w:rsid w:val="004A3E6E"/>
    <w:rsid w:val="004A45FA"/>
    <w:rsid w:val="004A658E"/>
    <w:rsid w:val="004B219D"/>
    <w:rsid w:val="004B4C34"/>
    <w:rsid w:val="004B5A50"/>
    <w:rsid w:val="004B66FF"/>
    <w:rsid w:val="004B7254"/>
    <w:rsid w:val="004C096A"/>
    <w:rsid w:val="004C1AA9"/>
    <w:rsid w:val="004C3BAD"/>
    <w:rsid w:val="004C49A9"/>
    <w:rsid w:val="004C5A1D"/>
    <w:rsid w:val="004C5D19"/>
    <w:rsid w:val="004C7886"/>
    <w:rsid w:val="004D29C6"/>
    <w:rsid w:val="004D2A7E"/>
    <w:rsid w:val="004D6B18"/>
    <w:rsid w:val="004E0851"/>
    <w:rsid w:val="004E21AC"/>
    <w:rsid w:val="004E32BE"/>
    <w:rsid w:val="004E4400"/>
    <w:rsid w:val="004E455E"/>
    <w:rsid w:val="004E7EA3"/>
    <w:rsid w:val="004F6028"/>
    <w:rsid w:val="004F7DBA"/>
    <w:rsid w:val="005019D6"/>
    <w:rsid w:val="00502A74"/>
    <w:rsid w:val="005056DE"/>
    <w:rsid w:val="00507E69"/>
    <w:rsid w:val="005126BA"/>
    <w:rsid w:val="00514A9F"/>
    <w:rsid w:val="0051676D"/>
    <w:rsid w:val="00521019"/>
    <w:rsid w:val="005262AA"/>
    <w:rsid w:val="00527F1E"/>
    <w:rsid w:val="005309D8"/>
    <w:rsid w:val="00530FC6"/>
    <w:rsid w:val="005373C7"/>
    <w:rsid w:val="005428E1"/>
    <w:rsid w:val="00543353"/>
    <w:rsid w:val="005455A5"/>
    <w:rsid w:val="00545ACA"/>
    <w:rsid w:val="005467BF"/>
    <w:rsid w:val="00547145"/>
    <w:rsid w:val="00550831"/>
    <w:rsid w:val="00557DDC"/>
    <w:rsid w:val="0056067C"/>
    <w:rsid w:val="00561D99"/>
    <w:rsid w:val="00564196"/>
    <w:rsid w:val="00567229"/>
    <w:rsid w:val="005673B2"/>
    <w:rsid w:val="005718CB"/>
    <w:rsid w:val="00572E17"/>
    <w:rsid w:val="00573164"/>
    <w:rsid w:val="0057497A"/>
    <w:rsid w:val="00580452"/>
    <w:rsid w:val="00581D84"/>
    <w:rsid w:val="00585609"/>
    <w:rsid w:val="005860B4"/>
    <w:rsid w:val="005870C0"/>
    <w:rsid w:val="00587625"/>
    <w:rsid w:val="005925E3"/>
    <w:rsid w:val="00593E4C"/>
    <w:rsid w:val="005950DC"/>
    <w:rsid w:val="005963E1"/>
    <w:rsid w:val="0059648A"/>
    <w:rsid w:val="005971E0"/>
    <w:rsid w:val="005A2757"/>
    <w:rsid w:val="005A3D53"/>
    <w:rsid w:val="005B1530"/>
    <w:rsid w:val="005B27B6"/>
    <w:rsid w:val="005B6C6B"/>
    <w:rsid w:val="005C082D"/>
    <w:rsid w:val="005C1439"/>
    <w:rsid w:val="005C4AD7"/>
    <w:rsid w:val="005C6DFB"/>
    <w:rsid w:val="005D0792"/>
    <w:rsid w:val="005D4345"/>
    <w:rsid w:val="005D62BF"/>
    <w:rsid w:val="005D63A2"/>
    <w:rsid w:val="005D7B34"/>
    <w:rsid w:val="005D7C9E"/>
    <w:rsid w:val="005E13CA"/>
    <w:rsid w:val="005E156E"/>
    <w:rsid w:val="005E18BB"/>
    <w:rsid w:val="005E1CAA"/>
    <w:rsid w:val="005E3599"/>
    <w:rsid w:val="005E481F"/>
    <w:rsid w:val="005F217B"/>
    <w:rsid w:val="005F312F"/>
    <w:rsid w:val="005F3462"/>
    <w:rsid w:val="005F4430"/>
    <w:rsid w:val="005F4D68"/>
    <w:rsid w:val="005F688D"/>
    <w:rsid w:val="00601289"/>
    <w:rsid w:val="00602A56"/>
    <w:rsid w:val="00602E25"/>
    <w:rsid w:val="006060B0"/>
    <w:rsid w:val="006061F9"/>
    <w:rsid w:val="0060634D"/>
    <w:rsid w:val="006075B3"/>
    <w:rsid w:val="00610C56"/>
    <w:rsid w:val="00613137"/>
    <w:rsid w:val="00617A38"/>
    <w:rsid w:val="0062287B"/>
    <w:rsid w:val="006234F8"/>
    <w:rsid w:val="006306A3"/>
    <w:rsid w:val="00631585"/>
    <w:rsid w:val="00631720"/>
    <w:rsid w:val="00632BB0"/>
    <w:rsid w:val="0063393A"/>
    <w:rsid w:val="006348E2"/>
    <w:rsid w:val="0064226D"/>
    <w:rsid w:val="00643460"/>
    <w:rsid w:val="00644184"/>
    <w:rsid w:val="006447CA"/>
    <w:rsid w:val="00645E74"/>
    <w:rsid w:val="0064609C"/>
    <w:rsid w:val="00646D39"/>
    <w:rsid w:val="00650218"/>
    <w:rsid w:val="0065102B"/>
    <w:rsid w:val="006517E4"/>
    <w:rsid w:val="00651BC2"/>
    <w:rsid w:val="00657C5B"/>
    <w:rsid w:val="00657C5D"/>
    <w:rsid w:val="0066000B"/>
    <w:rsid w:val="0066052F"/>
    <w:rsid w:val="00664470"/>
    <w:rsid w:val="00666D97"/>
    <w:rsid w:val="00670060"/>
    <w:rsid w:val="00671192"/>
    <w:rsid w:val="006722E9"/>
    <w:rsid w:val="00672E4E"/>
    <w:rsid w:val="00672F60"/>
    <w:rsid w:val="006730AE"/>
    <w:rsid w:val="00674A19"/>
    <w:rsid w:val="00677BFE"/>
    <w:rsid w:val="00680E0B"/>
    <w:rsid w:val="00682DE6"/>
    <w:rsid w:val="006841EB"/>
    <w:rsid w:val="006924AC"/>
    <w:rsid w:val="0069503A"/>
    <w:rsid w:val="006A0B68"/>
    <w:rsid w:val="006A194E"/>
    <w:rsid w:val="006A40BD"/>
    <w:rsid w:val="006A4B01"/>
    <w:rsid w:val="006A5370"/>
    <w:rsid w:val="006A593F"/>
    <w:rsid w:val="006A5B20"/>
    <w:rsid w:val="006B438F"/>
    <w:rsid w:val="006B4B9D"/>
    <w:rsid w:val="006B4C14"/>
    <w:rsid w:val="006B5695"/>
    <w:rsid w:val="006B5E6D"/>
    <w:rsid w:val="006C05B9"/>
    <w:rsid w:val="006C1B04"/>
    <w:rsid w:val="006C1D69"/>
    <w:rsid w:val="006C2838"/>
    <w:rsid w:val="006C377B"/>
    <w:rsid w:val="006C4C2F"/>
    <w:rsid w:val="006C5917"/>
    <w:rsid w:val="006C6816"/>
    <w:rsid w:val="006C6C00"/>
    <w:rsid w:val="006C7FF2"/>
    <w:rsid w:val="006D06C0"/>
    <w:rsid w:val="006D202A"/>
    <w:rsid w:val="006E0224"/>
    <w:rsid w:val="006E0B88"/>
    <w:rsid w:val="006E175F"/>
    <w:rsid w:val="006E18A6"/>
    <w:rsid w:val="006E2B7C"/>
    <w:rsid w:val="006E65CE"/>
    <w:rsid w:val="006E694C"/>
    <w:rsid w:val="006F05D3"/>
    <w:rsid w:val="006F1982"/>
    <w:rsid w:val="006F2857"/>
    <w:rsid w:val="006F338E"/>
    <w:rsid w:val="006F3432"/>
    <w:rsid w:val="00700654"/>
    <w:rsid w:val="007018AA"/>
    <w:rsid w:val="0070418A"/>
    <w:rsid w:val="007068F1"/>
    <w:rsid w:val="00706B81"/>
    <w:rsid w:val="00706D42"/>
    <w:rsid w:val="00707783"/>
    <w:rsid w:val="00707D30"/>
    <w:rsid w:val="00711478"/>
    <w:rsid w:val="007117D3"/>
    <w:rsid w:val="00712EF4"/>
    <w:rsid w:val="007138D4"/>
    <w:rsid w:val="00714563"/>
    <w:rsid w:val="00714DA8"/>
    <w:rsid w:val="00720030"/>
    <w:rsid w:val="00721D92"/>
    <w:rsid w:val="007237B8"/>
    <w:rsid w:val="007249D0"/>
    <w:rsid w:val="00724FFA"/>
    <w:rsid w:val="0072543D"/>
    <w:rsid w:val="00740CD5"/>
    <w:rsid w:val="007415BC"/>
    <w:rsid w:val="007418F8"/>
    <w:rsid w:val="0075109E"/>
    <w:rsid w:val="0075123B"/>
    <w:rsid w:val="00754122"/>
    <w:rsid w:val="00754254"/>
    <w:rsid w:val="007565DB"/>
    <w:rsid w:val="00756D7F"/>
    <w:rsid w:val="007570B5"/>
    <w:rsid w:val="00761468"/>
    <w:rsid w:val="00761EF5"/>
    <w:rsid w:val="00764788"/>
    <w:rsid w:val="00771682"/>
    <w:rsid w:val="00772480"/>
    <w:rsid w:val="007772EE"/>
    <w:rsid w:val="007776FF"/>
    <w:rsid w:val="0078202D"/>
    <w:rsid w:val="007837BC"/>
    <w:rsid w:val="0078417C"/>
    <w:rsid w:val="007863B8"/>
    <w:rsid w:val="00787A60"/>
    <w:rsid w:val="00790C80"/>
    <w:rsid w:val="00793D24"/>
    <w:rsid w:val="007A010E"/>
    <w:rsid w:val="007A08AA"/>
    <w:rsid w:val="007A124A"/>
    <w:rsid w:val="007A189F"/>
    <w:rsid w:val="007A2DAB"/>
    <w:rsid w:val="007A3EB2"/>
    <w:rsid w:val="007A4D7A"/>
    <w:rsid w:val="007B150A"/>
    <w:rsid w:val="007B1FF1"/>
    <w:rsid w:val="007B4A57"/>
    <w:rsid w:val="007B6397"/>
    <w:rsid w:val="007B6D22"/>
    <w:rsid w:val="007C5071"/>
    <w:rsid w:val="007C5B09"/>
    <w:rsid w:val="007C7440"/>
    <w:rsid w:val="007D0602"/>
    <w:rsid w:val="007D171A"/>
    <w:rsid w:val="007D30D8"/>
    <w:rsid w:val="007E083E"/>
    <w:rsid w:val="007E195B"/>
    <w:rsid w:val="007E5FAF"/>
    <w:rsid w:val="007E684A"/>
    <w:rsid w:val="007F26D5"/>
    <w:rsid w:val="007F6582"/>
    <w:rsid w:val="008000D7"/>
    <w:rsid w:val="008004E6"/>
    <w:rsid w:val="00801298"/>
    <w:rsid w:val="00801D9D"/>
    <w:rsid w:val="008038A5"/>
    <w:rsid w:val="00807E3C"/>
    <w:rsid w:val="00810C0C"/>
    <w:rsid w:val="008127D7"/>
    <w:rsid w:val="00817488"/>
    <w:rsid w:val="00820799"/>
    <w:rsid w:val="0082304A"/>
    <w:rsid w:val="00825E15"/>
    <w:rsid w:val="0083133E"/>
    <w:rsid w:val="00831FBA"/>
    <w:rsid w:val="00833756"/>
    <w:rsid w:val="00836666"/>
    <w:rsid w:val="00840075"/>
    <w:rsid w:val="00842670"/>
    <w:rsid w:val="00856CA1"/>
    <w:rsid w:val="00861329"/>
    <w:rsid w:val="00862669"/>
    <w:rsid w:val="008645D5"/>
    <w:rsid w:val="00871BFF"/>
    <w:rsid w:val="008756B5"/>
    <w:rsid w:val="00875FE5"/>
    <w:rsid w:val="00876197"/>
    <w:rsid w:val="008768F5"/>
    <w:rsid w:val="00877547"/>
    <w:rsid w:val="0088189A"/>
    <w:rsid w:val="00882D40"/>
    <w:rsid w:val="00883311"/>
    <w:rsid w:val="008861D4"/>
    <w:rsid w:val="00890D6C"/>
    <w:rsid w:val="00890FED"/>
    <w:rsid w:val="00891C09"/>
    <w:rsid w:val="008922A4"/>
    <w:rsid w:val="008960FA"/>
    <w:rsid w:val="00896B7F"/>
    <w:rsid w:val="008A19DF"/>
    <w:rsid w:val="008A1F30"/>
    <w:rsid w:val="008A5108"/>
    <w:rsid w:val="008A60B9"/>
    <w:rsid w:val="008B3B21"/>
    <w:rsid w:val="008B74D9"/>
    <w:rsid w:val="008B7CC0"/>
    <w:rsid w:val="008C0750"/>
    <w:rsid w:val="008C165A"/>
    <w:rsid w:val="008C2D82"/>
    <w:rsid w:val="008C61E0"/>
    <w:rsid w:val="008D2E63"/>
    <w:rsid w:val="008D6A63"/>
    <w:rsid w:val="008D6CF0"/>
    <w:rsid w:val="008D6F38"/>
    <w:rsid w:val="008E02E6"/>
    <w:rsid w:val="008E09B5"/>
    <w:rsid w:val="008E1396"/>
    <w:rsid w:val="008E20DC"/>
    <w:rsid w:val="008E3AD6"/>
    <w:rsid w:val="008E7F40"/>
    <w:rsid w:val="008F4EAB"/>
    <w:rsid w:val="0090001A"/>
    <w:rsid w:val="0090027B"/>
    <w:rsid w:val="0090132D"/>
    <w:rsid w:val="0090367C"/>
    <w:rsid w:val="009053B5"/>
    <w:rsid w:val="0090595C"/>
    <w:rsid w:val="009059F8"/>
    <w:rsid w:val="00906FEC"/>
    <w:rsid w:val="00910628"/>
    <w:rsid w:val="009150B1"/>
    <w:rsid w:val="009212EC"/>
    <w:rsid w:val="009223E4"/>
    <w:rsid w:val="00922748"/>
    <w:rsid w:val="009259B5"/>
    <w:rsid w:val="00931B78"/>
    <w:rsid w:val="00931EEB"/>
    <w:rsid w:val="00935E02"/>
    <w:rsid w:val="009372A1"/>
    <w:rsid w:val="00940D9E"/>
    <w:rsid w:val="00942A9A"/>
    <w:rsid w:val="0094312B"/>
    <w:rsid w:val="0094323B"/>
    <w:rsid w:val="00943264"/>
    <w:rsid w:val="00944597"/>
    <w:rsid w:val="00950E48"/>
    <w:rsid w:val="00953420"/>
    <w:rsid w:val="00955450"/>
    <w:rsid w:val="0095598F"/>
    <w:rsid w:val="00956ACF"/>
    <w:rsid w:val="00957DB3"/>
    <w:rsid w:val="0096182A"/>
    <w:rsid w:val="009619B0"/>
    <w:rsid w:val="00963E39"/>
    <w:rsid w:val="00964F4C"/>
    <w:rsid w:val="009749A0"/>
    <w:rsid w:val="00974EA0"/>
    <w:rsid w:val="00974F69"/>
    <w:rsid w:val="00976FE9"/>
    <w:rsid w:val="00977E97"/>
    <w:rsid w:val="00977EBA"/>
    <w:rsid w:val="00991067"/>
    <w:rsid w:val="00991A2C"/>
    <w:rsid w:val="009B1CA0"/>
    <w:rsid w:val="009B32DA"/>
    <w:rsid w:val="009B34DB"/>
    <w:rsid w:val="009C3201"/>
    <w:rsid w:val="009C4D3C"/>
    <w:rsid w:val="009C6A63"/>
    <w:rsid w:val="009D2006"/>
    <w:rsid w:val="009D2339"/>
    <w:rsid w:val="009D6655"/>
    <w:rsid w:val="009D6832"/>
    <w:rsid w:val="009E39F4"/>
    <w:rsid w:val="009E441F"/>
    <w:rsid w:val="009E4BF4"/>
    <w:rsid w:val="009E50FE"/>
    <w:rsid w:val="009E5E31"/>
    <w:rsid w:val="009F0CFB"/>
    <w:rsid w:val="009F13FC"/>
    <w:rsid w:val="009F2B83"/>
    <w:rsid w:val="009F4195"/>
    <w:rsid w:val="009F470F"/>
    <w:rsid w:val="009F4E4D"/>
    <w:rsid w:val="009F52D1"/>
    <w:rsid w:val="009F5ADA"/>
    <w:rsid w:val="009F76CB"/>
    <w:rsid w:val="00A00B19"/>
    <w:rsid w:val="00A00FE3"/>
    <w:rsid w:val="00A02749"/>
    <w:rsid w:val="00A03337"/>
    <w:rsid w:val="00A03E13"/>
    <w:rsid w:val="00A04790"/>
    <w:rsid w:val="00A10C92"/>
    <w:rsid w:val="00A10D22"/>
    <w:rsid w:val="00A11B7E"/>
    <w:rsid w:val="00A11DF4"/>
    <w:rsid w:val="00A149DC"/>
    <w:rsid w:val="00A174EE"/>
    <w:rsid w:val="00A20AB3"/>
    <w:rsid w:val="00A21D08"/>
    <w:rsid w:val="00A21DB3"/>
    <w:rsid w:val="00A22075"/>
    <w:rsid w:val="00A24213"/>
    <w:rsid w:val="00A303A6"/>
    <w:rsid w:val="00A30BF5"/>
    <w:rsid w:val="00A310B5"/>
    <w:rsid w:val="00A324AC"/>
    <w:rsid w:val="00A34FB1"/>
    <w:rsid w:val="00A4285B"/>
    <w:rsid w:val="00A43B83"/>
    <w:rsid w:val="00A46AB3"/>
    <w:rsid w:val="00A47B7E"/>
    <w:rsid w:val="00A52184"/>
    <w:rsid w:val="00A6598A"/>
    <w:rsid w:val="00A65E66"/>
    <w:rsid w:val="00A676B3"/>
    <w:rsid w:val="00A72042"/>
    <w:rsid w:val="00A721E0"/>
    <w:rsid w:val="00A753AA"/>
    <w:rsid w:val="00A76D92"/>
    <w:rsid w:val="00A80872"/>
    <w:rsid w:val="00A8312B"/>
    <w:rsid w:val="00A85BA6"/>
    <w:rsid w:val="00A9147C"/>
    <w:rsid w:val="00A924B9"/>
    <w:rsid w:val="00A9373C"/>
    <w:rsid w:val="00A9463F"/>
    <w:rsid w:val="00A94D11"/>
    <w:rsid w:val="00A95E56"/>
    <w:rsid w:val="00AA1FAA"/>
    <w:rsid w:val="00AA251D"/>
    <w:rsid w:val="00AA4A6E"/>
    <w:rsid w:val="00AA4B60"/>
    <w:rsid w:val="00AA50C0"/>
    <w:rsid w:val="00AA61AC"/>
    <w:rsid w:val="00AA6A7E"/>
    <w:rsid w:val="00AB5096"/>
    <w:rsid w:val="00AB5C39"/>
    <w:rsid w:val="00AB7420"/>
    <w:rsid w:val="00AC0F2D"/>
    <w:rsid w:val="00AC1917"/>
    <w:rsid w:val="00AC1EB2"/>
    <w:rsid w:val="00AC3485"/>
    <w:rsid w:val="00AC78A5"/>
    <w:rsid w:val="00AD33F2"/>
    <w:rsid w:val="00AD3B56"/>
    <w:rsid w:val="00AD49BE"/>
    <w:rsid w:val="00AE0062"/>
    <w:rsid w:val="00AE28BE"/>
    <w:rsid w:val="00AE385B"/>
    <w:rsid w:val="00AE7289"/>
    <w:rsid w:val="00AE7B74"/>
    <w:rsid w:val="00AF0DA4"/>
    <w:rsid w:val="00AF14A4"/>
    <w:rsid w:val="00AF489F"/>
    <w:rsid w:val="00AF61B9"/>
    <w:rsid w:val="00AF69BA"/>
    <w:rsid w:val="00B00211"/>
    <w:rsid w:val="00B12DE6"/>
    <w:rsid w:val="00B13AFA"/>
    <w:rsid w:val="00B146E2"/>
    <w:rsid w:val="00B147BC"/>
    <w:rsid w:val="00B1661A"/>
    <w:rsid w:val="00B259C6"/>
    <w:rsid w:val="00B268F5"/>
    <w:rsid w:val="00B32965"/>
    <w:rsid w:val="00B35758"/>
    <w:rsid w:val="00B41DD7"/>
    <w:rsid w:val="00B42C7D"/>
    <w:rsid w:val="00B452E7"/>
    <w:rsid w:val="00B4642B"/>
    <w:rsid w:val="00B46FC9"/>
    <w:rsid w:val="00B47EB4"/>
    <w:rsid w:val="00B51019"/>
    <w:rsid w:val="00B53A99"/>
    <w:rsid w:val="00B557F6"/>
    <w:rsid w:val="00B559A0"/>
    <w:rsid w:val="00B56920"/>
    <w:rsid w:val="00B623CC"/>
    <w:rsid w:val="00B66087"/>
    <w:rsid w:val="00B701BA"/>
    <w:rsid w:val="00B71742"/>
    <w:rsid w:val="00B72093"/>
    <w:rsid w:val="00B73965"/>
    <w:rsid w:val="00B77CDD"/>
    <w:rsid w:val="00B800CE"/>
    <w:rsid w:val="00B833E7"/>
    <w:rsid w:val="00B8612E"/>
    <w:rsid w:val="00B911C8"/>
    <w:rsid w:val="00B94311"/>
    <w:rsid w:val="00B95007"/>
    <w:rsid w:val="00BA2D4F"/>
    <w:rsid w:val="00BA4822"/>
    <w:rsid w:val="00BB238D"/>
    <w:rsid w:val="00BB706C"/>
    <w:rsid w:val="00BB7175"/>
    <w:rsid w:val="00BC2354"/>
    <w:rsid w:val="00BC2E62"/>
    <w:rsid w:val="00BC3E2D"/>
    <w:rsid w:val="00BC42EE"/>
    <w:rsid w:val="00BC4562"/>
    <w:rsid w:val="00BC657B"/>
    <w:rsid w:val="00BC7B16"/>
    <w:rsid w:val="00BD086D"/>
    <w:rsid w:val="00BD1F2D"/>
    <w:rsid w:val="00BD255D"/>
    <w:rsid w:val="00BD2B70"/>
    <w:rsid w:val="00BD30A1"/>
    <w:rsid w:val="00BD34D7"/>
    <w:rsid w:val="00BD4DC3"/>
    <w:rsid w:val="00BD59EC"/>
    <w:rsid w:val="00BE4895"/>
    <w:rsid w:val="00BE740E"/>
    <w:rsid w:val="00BF0007"/>
    <w:rsid w:val="00BF08D0"/>
    <w:rsid w:val="00BF127C"/>
    <w:rsid w:val="00BF131E"/>
    <w:rsid w:val="00BF198C"/>
    <w:rsid w:val="00BF3860"/>
    <w:rsid w:val="00BF5D4C"/>
    <w:rsid w:val="00BF6C07"/>
    <w:rsid w:val="00BF6ED9"/>
    <w:rsid w:val="00C05C35"/>
    <w:rsid w:val="00C10B8B"/>
    <w:rsid w:val="00C122BD"/>
    <w:rsid w:val="00C14DAB"/>
    <w:rsid w:val="00C21704"/>
    <w:rsid w:val="00C25472"/>
    <w:rsid w:val="00C27AA5"/>
    <w:rsid w:val="00C30644"/>
    <w:rsid w:val="00C320A6"/>
    <w:rsid w:val="00C368AC"/>
    <w:rsid w:val="00C40990"/>
    <w:rsid w:val="00C43107"/>
    <w:rsid w:val="00C46200"/>
    <w:rsid w:val="00C51AD9"/>
    <w:rsid w:val="00C54910"/>
    <w:rsid w:val="00C5626A"/>
    <w:rsid w:val="00C56EA7"/>
    <w:rsid w:val="00C60E90"/>
    <w:rsid w:val="00C62295"/>
    <w:rsid w:val="00C65275"/>
    <w:rsid w:val="00C70B41"/>
    <w:rsid w:val="00C72D59"/>
    <w:rsid w:val="00C73125"/>
    <w:rsid w:val="00C77A0C"/>
    <w:rsid w:val="00C80D50"/>
    <w:rsid w:val="00C81876"/>
    <w:rsid w:val="00C8418C"/>
    <w:rsid w:val="00C85D84"/>
    <w:rsid w:val="00C8618B"/>
    <w:rsid w:val="00C94AD9"/>
    <w:rsid w:val="00C9569E"/>
    <w:rsid w:val="00C97EE5"/>
    <w:rsid w:val="00CA0208"/>
    <w:rsid w:val="00CA24C6"/>
    <w:rsid w:val="00CA3047"/>
    <w:rsid w:val="00CA414A"/>
    <w:rsid w:val="00CA4605"/>
    <w:rsid w:val="00CA66E9"/>
    <w:rsid w:val="00CA7814"/>
    <w:rsid w:val="00CB3138"/>
    <w:rsid w:val="00CB3299"/>
    <w:rsid w:val="00CB55FB"/>
    <w:rsid w:val="00CB7F0F"/>
    <w:rsid w:val="00CC52F6"/>
    <w:rsid w:val="00CC6209"/>
    <w:rsid w:val="00CC6D60"/>
    <w:rsid w:val="00CD2E89"/>
    <w:rsid w:val="00CD3673"/>
    <w:rsid w:val="00CD3E2C"/>
    <w:rsid w:val="00CD561C"/>
    <w:rsid w:val="00CD5F0B"/>
    <w:rsid w:val="00CE0E01"/>
    <w:rsid w:val="00CE3740"/>
    <w:rsid w:val="00CE4B50"/>
    <w:rsid w:val="00CE54A4"/>
    <w:rsid w:val="00CF1860"/>
    <w:rsid w:val="00CF37C1"/>
    <w:rsid w:val="00D039FC"/>
    <w:rsid w:val="00D057A7"/>
    <w:rsid w:val="00D11E1B"/>
    <w:rsid w:val="00D12399"/>
    <w:rsid w:val="00D13314"/>
    <w:rsid w:val="00D25494"/>
    <w:rsid w:val="00D30CE6"/>
    <w:rsid w:val="00D34E24"/>
    <w:rsid w:val="00D355E3"/>
    <w:rsid w:val="00D357AB"/>
    <w:rsid w:val="00D35F7D"/>
    <w:rsid w:val="00D36730"/>
    <w:rsid w:val="00D36B93"/>
    <w:rsid w:val="00D408A5"/>
    <w:rsid w:val="00D4116C"/>
    <w:rsid w:val="00D41756"/>
    <w:rsid w:val="00D529A6"/>
    <w:rsid w:val="00D53599"/>
    <w:rsid w:val="00D55159"/>
    <w:rsid w:val="00D56913"/>
    <w:rsid w:val="00D6142E"/>
    <w:rsid w:val="00D622F9"/>
    <w:rsid w:val="00D664D7"/>
    <w:rsid w:val="00D7063C"/>
    <w:rsid w:val="00D729B3"/>
    <w:rsid w:val="00D74790"/>
    <w:rsid w:val="00D74CA7"/>
    <w:rsid w:val="00D7510F"/>
    <w:rsid w:val="00D80569"/>
    <w:rsid w:val="00D82189"/>
    <w:rsid w:val="00D827EA"/>
    <w:rsid w:val="00D836BD"/>
    <w:rsid w:val="00D87EFD"/>
    <w:rsid w:val="00D912B3"/>
    <w:rsid w:val="00D93104"/>
    <w:rsid w:val="00D9335E"/>
    <w:rsid w:val="00D941DD"/>
    <w:rsid w:val="00D95264"/>
    <w:rsid w:val="00D95CA0"/>
    <w:rsid w:val="00D96B7F"/>
    <w:rsid w:val="00D96D18"/>
    <w:rsid w:val="00D97CA1"/>
    <w:rsid w:val="00DA3D85"/>
    <w:rsid w:val="00DA47CE"/>
    <w:rsid w:val="00DB254E"/>
    <w:rsid w:val="00DC0651"/>
    <w:rsid w:val="00DC1615"/>
    <w:rsid w:val="00DC1B7A"/>
    <w:rsid w:val="00DC20DD"/>
    <w:rsid w:val="00DC2302"/>
    <w:rsid w:val="00DC3D0A"/>
    <w:rsid w:val="00DD0E20"/>
    <w:rsid w:val="00DD1A15"/>
    <w:rsid w:val="00DD2E68"/>
    <w:rsid w:val="00DD3C99"/>
    <w:rsid w:val="00DD45A4"/>
    <w:rsid w:val="00DD4BB5"/>
    <w:rsid w:val="00DD635C"/>
    <w:rsid w:val="00DD7D74"/>
    <w:rsid w:val="00DE35A1"/>
    <w:rsid w:val="00DE3D5B"/>
    <w:rsid w:val="00DF2F7B"/>
    <w:rsid w:val="00DF3457"/>
    <w:rsid w:val="00DF4895"/>
    <w:rsid w:val="00E00F38"/>
    <w:rsid w:val="00E01096"/>
    <w:rsid w:val="00E02203"/>
    <w:rsid w:val="00E02B50"/>
    <w:rsid w:val="00E04628"/>
    <w:rsid w:val="00E11BA1"/>
    <w:rsid w:val="00E12B98"/>
    <w:rsid w:val="00E13B5E"/>
    <w:rsid w:val="00E14353"/>
    <w:rsid w:val="00E17032"/>
    <w:rsid w:val="00E20469"/>
    <w:rsid w:val="00E20F15"/>
    <w:rsid w:val="00E22226"/>
    <w:rsid w:val="00E22487"/>
    <w:rsid w:val="00E22B72"/>
    <w:rsid w:val="00E23162"/>
    <w:rsid w:val="00E2328A"/>
    <w:rsid w:val="00E25D65"/>
    <w:rsid w:val="00E26A59"/>
    <w:rsid w:val="00E317D9"/>
    <w:rsid w:val="00E33D5C"/>
    <w:rsid w:val="00E37E95"/>
    <w:rsid w:val="00E41143"/>
    <w:rsid w:val="00E4479A"/>
    <w:rsid w:val="00E44EAE"/>
    <w:rsid w:val="00E4693A"/>
    <w:rsid w:val="00E51848"/>
    <w:rsid w:val="00E538DE"/>
    <w:rsid w:val="00E543BB"/>
    <w:rsid w:val="00E55270"/>
    <w:rsid w:val="00E64566"/>
    <w:rsid w:val="00E64A68"/>
    <w:rsid w:val="00E66516"/>
    <w:rsid w:val="00E66FEF"/>
    <w:rsid w:val="00E713FD"/>
    <w:rsid w:val="00E76029"/>
    <w:rsid w:val="00E76715"/>
    <w:rsid w:val="00E7709E"/>
    <w:rsid w:val="00E77F63"/>
    <w:rsid w:val="00E80DAA"/>
    <w:rsid w:val="00E83CF7"/>
    <w:rsid w:val="00E8491A"/>
    <w:rsid w:val="00E86536"/>
    <w:rsid w:val="00E87BE8"/>
    <w:rsid w:val="00E9312A"/>
    <w:rsid w:val="00E933C1"/>
    <w:rsid w:val="00E94634"/>
    <w:rsid w:val="00EA1188"/>
    <w:rsid w:val="00EA2874"/>
    <w:rsid w:val="00EA726F"/>
    <w:rsid w:val="00EB090F"/>
    <w:rsid w:val="00EB0F14"/>
    <w:rsid w:val="00EB1741"/>
    <w:rsid w:val="00EB4539"/>
    <w:rsid w:val="00EB773D"/>
    <w:rsid w:val="00EC1614"/>
    <w:rsid w:val="00EC2ECD"/>
    <w:rsid w:val="00EC3DB3"/>
    <w:rsid w:val="00EC4B50"/>
    <w:rsid w:val="00EC6E1E"/>
    <w:rsid w:val="00ED252D"/>
    <w:rsid w:val="00ED30AA"/>
    <w:rsid w:val="00ED7A7E"/>
    <w:rsid w:val="00ED7FF3"/>
    <w:rsid w:val="00EE261E"/>
    <w:rsid w:val="00EE3AE1"/>
    <w:rsid w:val="00EE6A5B"/>
    <w:rsid w:val="00EE744B"/>
    <w:rsid w:val="00EF060E"/>
    <w:rsid w:val="00EF11F8"/>
    <w:rsid w:val="00EF3DB3"/>
    <w:rsid w:val="00EF4698"/>
    <w:rsid w:val="00EF55E6"/>
    <w:rsid w:val="00EF5E2E"/>
    <w:rsid w:val="00EF69CC"/>
    <w:rsid w:val="00EF72DA"/>
    <w:rsid w:val="00F04A5B"/>
    <w:rsid w:val="00F05068"/>
    <w:rsid w:val="00F05A39"/>
    <w:rsid w:val="00F06AEC"/>
    <w:rsid w:val="00F07712"/>
    <w:rsid w:val="00F11D58"/>
    <w:rsid w:val="00F20BE9"/>
    <w:rsid w:val="00F220ED"/>
    <w:rsid w:val="00F22D7B"/>
    <w:rsid w:val="00F27930"/>
    <w:rsid w:val="00F315EB"/>
    <w:rsid w:val="00F33FB6"/>
    <w:rsid w:val="00F362D1"/>
    <w:rsid w:val="00F374E7"/>
    <w:rsid w:val="00F40716"/>
    <w:rsid w:val="00F4280D"/>
    <w:rsid w:val="00F434D7"/>
    <w:rsid w:val="00F444D7"/>
    <w:rsid w:val="00F446D2"/>
    <w:rsid w:val="00F44DA3"/>
    <w:rsid w:val="00F46539"/>
    <w:rsid w:val="00F51FA3"/>
    <w:rsid w:val="00F5274D"/>
    <w:rsid w:val="00F53818"/>
    <w:rsid w:val="00F543FE"/>
    <w:rsid w:val="00F56600"/>
    <w:rsid w:val="00F570F9"/>
    <w:rsid w:val="00F57180"/>
    <w:rsid w:val="00F57AEF"/>
    <w:rsid w:val="00F636E7"/>
    <w:rsid w:val="00F64AF8"/>
    <w:rsid w:val="00F66151"/>
    <w:rsid w:val="00F703DD"/>
    <w:rsid w:val="00F77790"/>
    <w:rsid w:val="00F81A20"/>
    <w:rsid w:val="00F81D3E"/>
    <w:rsid w:val="00F83296"/>
    <w:rsid w:val="00F87C1A"/>
    <w:rsid w:val="00F90D30"/>
    <w:rsid w:val="00F9198E"/>
    <w:rsid w:val="00F91FEC"/>
    <w:rsid w:val="00F96465"/>
    <w:rsid w:val="00F96955"/>
    <w:rsid w:val="00FA0F37"/>
    <w:rsid w:val="00FA2065"/>
    <w:rsid w:val="00FA6812"/>
    <w:rsid w:val="00FB15BA"/>
    <w:rsid w:val="00FB31E7"/>
    <w:rsid w:val="00FB388B"/>
    <w:rsid w:val="00FB39B1"/>
    <w:rsid w:val="00FB4830"/>
    <w:rsid w:val="00FC0487"/>
    <w:rsid w:val="00FC09F8"/>
    <w:rsid w:val="00FC3F9E"/>
    <w:rsid w:val="00FC65A6"/>
    <w:rsid w:val="00FC7DBD"/>
    <w:rsid w:val="00FD0813"/>
    <w:rsid w:val="00FD3B97"/>
    <w:rsid w:val="00FD3C98"/>
    <w:rsid w:val="00FE2CBF"/>
    <w:rsid w:val="00FE2CC6"/>
    <w:rsid w:val="00FE338C"/>
    <w:rsid w:val="00FE38AE"/>
    <w:rsid w:val="00FE550C"/>
    <w:rsid w:val="00FE6F4C"/>
    <w:rsid w:val="00FF14E6"/>
    <w:rsid w:val="00FF38E2"/>
    <w:rsid w:val="00FF3BF4"/>
    <w:rsid w:val="00FF4F90"/>
    <w:rsid w:val="00FF599B"/>
    <w:rsid w:val="00FF6276"/>
    <w:rsid w:val="00FF6701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C6947"/>
  <w15:chartTrackingRefBased/>
  <w15:docId w15:val="{F15E3031-2026-44D9-B6B1-5A5DC3A3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D1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B95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D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9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D18"/>
    <w:rPr>
      <w:rFonts w:eastAsiaTheme="minorEastAsia"/>
      <w:lang w:eastAsia="ru-RU"/>
    </w:rPr>
  </w:style>
  <w:style w:type="character" w:customStyle="1" w:styleId="None">
    <w:name w:val="None"/>
    <w:rsid w:val="00D96D18"/>
  </w:style>
  <w:style w:type="character" w:styleId="a7">
    <w:name w:val="annotation reference"/>
    <w:basedOn w:val="a0"/>
    <w:uiPriority w:val="99"/>
    <w:semiHidden/>
    <w:unhideWhenUsed/>
    <w:rsid w:val="0061313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131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1313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31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3137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3137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A34FB1"/>
    <w:rPr>
      <w:color w:val="0000FF"/>
      <w:u w:val="single"/>
    </w:rPr>
  </w:style>
  <w:style w:type="paragraph" w:styleId="af">
    <w:name w:val="Revision"/>
    <w:hidden/>
    <w:uiPriority w:val="99"/>
    <w:semiHidden/>
    <w:rsid w:val="00E37E9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A85BA6"/>
    <w:rPr>
      <w:color w:val="954F72" w:themeColor="followedHyperlink"/>
      <w:u w:val="single"/>
    </w:rPr>
  </w:style>
  <w:style w:type="paragraph" w:styleId="af1">
    <w:name w:val="No Spacing"/>
    <w:basedOn w:val="a"/>
    <w:uiPriority w:val="1"/>
    <w:qFormat/>
    <w:rsid w:val="003A2C1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B950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rsid w:val="00950E48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AC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AC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voronina@megaf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FA9D-E770-40F6-95EE-D18D074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8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МегаФон"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инский Василий (DV)</dc:creator>
  <cp:keywords/>
  <dc:description/>
  <cp:lastModifiedBy>Дерюгина Ирина (HQ)</cp:lastModifiedBy>
  <cp:revision>2</cp:revision>
  <dcterms:created xsi:type="dcterms:W3CDTF">2026-04-15T14:17:00Z</dcterms:created>
  <dcterms:modified xsi:type="dcterms:W3CDTF">2026-04-15T14:17:00Z</dcterms:modified>
</cp:coreProperties>
</file>